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0A1D96" w:rsidP="000A1D96" w14:paraId="43DB5111" w14:textId="3EC9E372">
      <w:pPr>
        <w:pStyle w:val="Default"/>
        <w:spacing w:before="0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:rsidR="000A1D96" w:rsidRPr="004C3EC1" w:rsidP="000A1D96" w14:paraId="4FC1DA22" w14:textId="06FA2D83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etour de quarantaine des contacts à risque (élève de maternelle)</w:t>
      </w:r>
    </w:p>
    <w:p w:rsidR="000A1D96" w:rsidP="000A1D96" w14:paraId="5ADA25D6" w14:textId="77777777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P="000A1D96" w14:paraId="7DEA7AA0" w14:textId="77777777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Pr="004C3EC1" w:rsidP="000A1D96" w14:paraId="276F3DF1" w14:textId="77777777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Pr="004C3EC1" w:rsidP="000A1D96" w14:paraId="71A81D17" w14:textId="77777777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:rsidR="000A1D96" w:rsidP="000A1D96" w14:paraId="5970F3B0" w14:textId="77777777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:rsidR="000A1D96" w:rsidP="000A1D96" w14:paraId="5D419C33" w14:textId="7777777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A1D96" w:rsidRPr="004C3EC1" w:rsidP="000A1D96" w14:paraId="391234A2" w14:textId="7777777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A1D96" w:rsidRPr="004C3EC1" w:rsidP="000A1D96" w14:paraId="0A79F81B" w14:textId="77777777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:rsidR="000A1D96" w:rsidP="000A1D96" w14:paraId="042FE1B4" w14:textId="77777777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:rsidR="000A1D96" w:rsidP="000A1D96" w14:paraId="3BF26B37" w14:textId="77777777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:rsidR="000A1D96" w:rsidRPr="004C3EC1" w:rsidP="000A1D96" w14:paraId="5E07F8FE" w14:textId="77777777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:rsidR="000A1D96" w:rsidRPr="004C3EC1" w:rsidP="000A1D96" w14:paraId="72E80435" w14:textId="7777777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:rsidR="000A1D96" w:rsidP="000A1D96" w14:paraId="49F66096" w14:textId="77777777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:rsidR="000A1D96" w:rsidP="000A1D96" w14:paraId="0BE43396" w14:textId="77777777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:rsidR="000A1D96" w:rsidP="000A1D96" w14:paraId="4C9BB3D8" w14:textId="77777777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:rsidR="000A1D96" w:rsidRPr="004C3EC1" w:rsidP="000A1D96" w14:paraId="0C4F41B5" w14:textId="77777777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:rsidR="000A1D96" w:rsidP="000A1D96" w14:paraId="5798873B" w14:textId="77777777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atteste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</w:p>
    <w:p w:rsidR="000A1D96" w:rsidRPr="004C3EC1" w:rsidP="000A1D96" w14:paraId="1188D168" w14:textId="77777777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P="000A1D96" w14:paraId="453B09CB" w14:textId="571AE190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mon enfant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, identifié </w:t>
      </w:r>
      <w:r w:rsidR="00695D58">
        <w:rPr>
          <w:rFonts w:asciiTheme="minorHAnsi" w:hAnsiTheme="minorHAnsi" w:cstheme="minorHAnsi"/>
          <w:color w:val="414755"/>
          <w:sz w:val="22"/>
          <w:szCs w:val="22"/>
        </w:rPr>
        <w:t xml:space="preserve">comme </w:t>
      </w:r>
      <w:r>
        <w:rPr>
          <w:rFonts w:asciiTheme="minorHAnsi" w:hAnsiTheme="minorHAnsi" w:cstheme="minorHAnsi"/>
          <w:color w:val="414755"/>
          <w:sz w:val="22"/>
          <w:szCs w:val="22"/>
        </w:rPr>
        <w:t>contact à risque</w:t>
      </w:r>
      <w:r w:rsidR="00695D58">
        <w:rPr>
          <w:rFonts w:asciiTheme="minorHAnsi" w:hAnsiTheme="minorHAnsi" w:cstheme="minorHAnsi"/>
          <w:color w:val="414755"/>
          <w:sz w:val="22"/>
          <w:szCs w:val="22"/>
        </w:rPr>
        <w:t>,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ne présente pas de symptômes évocateurs de la Covid-19 à l’issue de la quarantaine de 7 jours.</w:t>
      </w:r>
    </w:p>
    <w:p w:rsidR="000A1D96" w:rsidP="000A1D96" w14:paraId="5E84E260" w14:textId="6E2FFBA2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P="000A1D96" w14:paraId="41D5651F" w14:textId="77777777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P="000A1D96" w14:paraId="32952610" w14:textId="77777777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Pr="004C3EC1" w:rsidP="000A1D96" w14:paraId="51064D12" w14:textId="77777777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P="000A1D96" w14:paraId="79C77F7E" w14:textId="77777777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:rsidR="000A1D96" w:rsidRPr="004C3EC1" w:rsidP="000A1D96" w14:paraId="75730619" w14:textId="77777777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P="000A1D96" w14:paraId="58BDDA8D" w14:textId="77777777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</w:t>
      </w:r>
      <w:r>
        <w:rPr>
          <w:rFonts w:asciiTheme="minorHAnsi" w:hAnsiTheme="minorHAnsi" w:cstheme="minorHAnsi"/>
          <w:color w:val="414755"/>
          <w:sz w:val="22"/>
          <w:szCs w:val="22"/>
        </w:rPr>
        <w:t>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date]</w:t>
      </w:r>
    </w:p>
    <w:p w:rsidR="000A1D96" w:rsidRPr="004C3EC1" w:rsidP="000A1D96" w14:paraId="06763B9A" w14:textId="77777777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0A1D96" w:rsidP="000A1D96" w14:paraId="00D93766" w14:textId="77777777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:rsidR="000A1D96" w:rsidP="000A1D96" w14:paraId="282EFD3A" w14:textId="77777777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:rsidR="000A1D96" w:rsidP="000A1D96" w14:paraId="2DB56440" w14:textId="77777777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:rsidR="000A1D96" w:rsidP="000A1D96" w14:paraId="22D3C9D9" w14:textId="77777777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:rsidR="000A1D96" w:rsidP="000A1D96" w14:paraId="31F35CD1" w14:textId="77777777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:rsidR="000A1D96" w:rsidP="000A1D96" w14:paraId="603C8AFD" w14:textId="77777777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:rsidR="000A1D96" w:rsidP="000A1D96" w14:paraId="0DACF1EE" w14:textId="7777777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A1D96" w14:paraId="03DBAED1" w14:textId="77777777">
      <w:pPr>
        <w:rPr>
          <w:rFonts w:cstheme="minorHAnsi"/>
          <w:b/>
          <w:bCs/>
          <w:color w:val="414755"/>
          <w:sz w:val="32"/>
          <w:szCs w:val="32"/>
        </w:rPr>
      </w:pPr>
    </w:p>
    <w:sectPr w:rsidSect="00117489">
      <w:pgSz w:w="11906" w:h="16838"/>
      <w:pgMar w:top="1417" w:right="1274" w:bottom="1417" w:left="1417" w:header="708" w:footer="708" w:gutter="0"/>
      <w:pgNumType w:start="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97F0CD4"/>
    <w:multiLevelType w:val="hybridMultilevel"/>
    <w:tmpl w:val="BE94D484"/>
    <w:lvl w:ilvl="0">
      <w:start w:val="3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2936D6"/>
    <w:multiLevelType w:val="hybridMultilevel"/>
    <w:tmpl w:val="730C1F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BRIGITTE MOLTRECHT">
    <w15:presenceInfo w15:providerId="AD" w15:userId="S-1-5-21-1616320312-2655828719-4280963109-177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A02F4"/>
    <w:rsid w:val="000A1D96"/>
    <w:rsid w:val="000C7A79"/>
    <w:rsid w:val="00117489"/>
    <w:rsid w:val="00171163"/>
    <w:rsid w:val="00222147"/>
    <w:rsid w:val="002B1B2B"/>
    <w:rsid w:val="004C3EC1"/>
    <w:rsid w:val="005A0B18"/>
    <w:rsid w:val="005C6FB3"/>
    <w:rsid w:val="005D6AF0"/>
    <w:rsid w:val="00695D58"/>
    <w:rsid w:val="006A65E5"/>
    <w:rsid w:val="00720F04"/>
    <w:rsid w:val="00787D9D"/>
    <w:rsid w:val="007B1171"/>
    <w:rsid w:val="00816132"/>
    <w:rsid w:val="008E3F0B"/>
    <w:rsid w:val="009C5742"/>
    <w:rsid w:val="00E12726"/>
    <w:rsid w:val="00F6593F"/>
    <w:rsid w:val="00FB6704"/>
  </w:rsids>
  <m:mathPr>
    <m:mathFont m:val="Cambria Math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F25F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FootnoteText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DefaultParagraphFont"/>
    <w:link w:val="FootnoteText"/>
    <w:uiPriority w:val="99"/>
    <w:semiHidden/>
    <w:rsid w:val="00F659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593F"/>
    <w:rPr>
      <w:vertAlign w:val="superscript"/>
    </w:rPr>
  </w:style>
  <w:style w:type="paragraph" w:styleId="BalloonText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6FB3"/>
    <w:rPr>
      <w:sz w:val="16"/>
      <w:szCs w:val="16"/>
    </w:rPr>
  </w:style>
  <w:style w:type="paragraph" w:styleId="CommentText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DefaultParagraphFont"/>
    <w:link w:val="CommentText"/>
    <w:uiPriority w:val="99"/>
    <w:semiHidden/>
    <w:rsid w:val="005C6F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CommentSubject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Relationship Id="rId8" Type="http://schemas.microsoft.com/office/2011/relationships/people" Target="people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B9B2-A75A-4B15-916D-0D7A77BB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65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SIDI SOILMI</cp:lastModifiedBy>
  <cp:revision>4</cp:revision>
  <dcterms:created xsi:type="dcterms:W3CDTF">2021-09-02T11:00:00Z</dcterms:created>
  <dcterms:modified xsi:type="dcterms:W3CDTF">2021-09-02T17:18:00Z</dcterms:modified>
</cp:coreProperties>
</file>